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6D" w:rsidRDefault="00BB456D" w:rsidP="00BB456D">
            <w:pPr>
              <w:spacing w:line="480" w:lineRule="auto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56D" w:rsidRDefault="00BB456D" w:rsidP="00BB456D">
            <w:pPr>
              <w:spacing w:line="480" w:lineRule="auto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u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56D" w:rsidRPr="00A16D9B" w:rsidRDefault="00BB456D" w:rsidP="00BB456D">
            <w:pPr>
              <w:spacing w:line="480" w:lineRule="auto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56D" w:rsidRPr="00BB456D" w:rsidRDefault="00BB456D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B456D" w:rsidRPr="00A16D9B" w:rsidRDefault="00BB456D" w:rsidP="00BB456D">
            <w:pPr>
              <w:spacing w:line="480" w:lineRule="auto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56D" w:rsidRPr="00A16D9B" w:rsidRDefault="00BB456D" w:rsidP="00BB45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924DF5"/>
    <w:rsid w:val="00BB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E7A4-A101-4A70-B941-A4CE7D5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rototype</cp:lastModifiedBy>
  <cp:revision>2</cp:revision>
  <dcterms:created xsi:type="dcterms:W3CDTF">2021-11-16T05:00:00Z</dcterms:created>
  <dcterms:modified xsi:type="dcterms:W3CDTF">2021-11-16T05:00:00Z</dcterms:modified>
</cp:coreProperties>
</file>